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艺  第2分册  系留设备、操舵装置车钟和螺旋桨</w:t>
      </w:r>
    </w:p>
    <w:p>
      <w:r>
        <w:t>作者：上海海运管理局业余大学编</w:t>
      </w:r>
    </w:p>
    <w:p>
      <w:r>
        <w:t>出版社：北京:人民交通出版社,1960.02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船艺  第2分册  系留设备、操舵装置车钟和螺旋桨 评论地址：https://www.jiaokey.com/book/detail/1178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